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44D4" w14:textId="793FD378" w:rsidR="00571E91" w:rsidRDefault="00571E91"/>
    <w:p w14:paraId="28CB56E7" w14:textId="77777777" w:rsidR="00BD1940" w:rsidRDefault="00BD1940" w:rsidP="005C5B2A">
      <w:pPr>
        <w:jc w:val="center"/>
        <w:rPr>
          <w:b/>
        </w:rPr>
        <w:sectPr w:rsidR="00BD1940" w:rsidSect="00AB6D70">
          <w:pgSz w:w="15840" w:h="6120" w:orient="landscape" w:code="6"/>
          <w:pgMar w:top="288" w:right="288" w:bottom="288" w:left="288" w:header="720" w:footer="720" w:gutter="0"/>
          <w:cols w:num="3" w:space="144"/>
          <w:docGrid w:linePitch="360"/>
        </w:sectPr>
      </w:pPr>
    </w:p>
    <w:tbl>
      <w:tblPr>
        <w:tblStyle w:val="TableGrid"/>
        <w:tblW w:w="49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6"/>
        <w:gridCol w:w="2994"/>
        <w:gridCol w:w="1361"/>
      </w:tblGrid>
      <w:tr w:rsidR="00AE2B23" w:rsidRPr="003C245C" w14:paraId="23DC9AB3" w14:textId="77777777" w:rsidTr="006B547B">
        <w:trPr>
          <w:trHeight w:val="396"/>
        </w:trPr>
        <w:tc>
          <w:tcPr>
            <w:tcW w:w="636" w:type="dxa"/>
          </w:tcPr>
          <w:p w14:paraId="1BD1A640" w14:textId="77777777" w:rsidR="00AE2B23" w:rsidRPr="00FF38B1" w:rsidRDefault="00AE2B23" w:rsidP="005C5B2A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lastRenderedPageBreak/>
              <w:t>USED</w:t>
            </w:r>
          </w:p>
        </w:tc>
        <w:tc>
          <w:tcPr>
            <w:tcW w:w="2994" w:type="dxa"/>
          </w:tcPr>
          <w:p w14:paraId="54E39FEB" w14:textId="77777777" w:rsidR="00AE2B23" w:rsidRPr="00FF38B1" w:rsidRDefault="00AE2B23" w:rsidP="005C5B2A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t>GOLF COURSE</w:t>
            </w:r>
          </w:p>
        </w:tc>
        <w:tc>
          <w:tcPr>
            <w:tcW w:w="1361" w:type="dxa"/>
          </w:tcPr>
          <w:p w14:paraId="3B7ADCD4" w14:textId="77777777" w:rsidR="003C245C" w:rsidRPr="00FF38B1" w:rsidRDefault="00AE2B23" w:rsidP="00AE2B23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t>PHONE/</w:t>
            </w:r>
          </w:p>
          <w:p w14:paraId="73767E6A" w14:textId="77777777" w:rsidR="00AE2B23" w:rsidRPr="00FF38B1" w:rsidRDefault="00AE2B23" w:rsidP="00AE2B23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t>LOCATION</w:t>
            </w:r>
          </w:p>
        </w:tc>
      </w:tr>
      <w:tr w:rsidR="00AE2B23" w:rsidRPr="000C1DE3" w14:paraId="3BD90523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612797F9" w14:textId="77777777" w:rsidR="00AE2B23" w:rsidRPr="000C1DE3" w:rsidRDefault="00AE2B23" w:rsidP="006468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46FE0838" w14:textId="77777777" w:rsidR="00AE2B23" w:rsidRPr="00EE6278" w:rsidRDefault="00AE2B23" w:rsidP="006468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Ayden Country Club</w:t>
            </w:r>
          </w:p>
          <w:p w14:paraId="1A8E213D" w14:textId="1A3A12E8" w:rsidR="00AE2B23" w:rsidRPr="009D5393" w:rsidRDefault="000273BE" w:rsidP="00646861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D5393">
              <w:rPr>
                <w:rFonts w:asciiTheme="majorHAnsi" w:hAnsiTheme="majorHAnsi"/>
                <w:i/>
                <w:sz w:val="16"/>
                <w:szCs w:val="16"/>
              </w:rPr>
              <w:t>Monday – Thursday Only</w:t>
            </w:r>
          </w:p>
        </w:tc>
        <w:tc>
          <w:tcPr>
            <w:tcW w:w="1361" w:type="dxa"/>
          </w:tcPr>
          <w:p w14:paraId="599DF348" w14:textId="77777777" w:rsidR="00AE2B23" w:rsidRDefault="00AE2B23" w:rsidP="00646861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252) 746-3389</w:t>
            </w:r>
          </w:p>
          <w:p w14:paraId="1B8AEDFF" w14:textId="77777777" w:rsidR="00AE2B23" w:rsidRPr="000C1DE3" w:rsidRDefault="00AE2B23" w:rsidP="006468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Ayden,  NC</w:t>
            </w:r>
          </w:p>
        </w:tc>
      </w:tr>
      <w:tr w:rsidR="00AE2B23" w:rsidRPr="000C1DE3" w14:paraId="0BCD2A40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0FA6DDB8" w14:textId="77777777" w:rsidR="00AE2B23" w:rsidRPr="000C1DE3" w:rsidRDefault="00AE2B23" w:rsidP="006468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0F9492B2" w14:textId="77777777" w:rsidR="00AE2B23" w:rsidRPr="00EE6278" w:rsidRDefault="00AE2B23" w:rsidP="00EE627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Bear Trail Golf Course</w:t>
            </w:r>
          </w:p>
          <w:p w14:paraId="51CC68A4" w14:textId="6FE68898" w:rsidR="00AE2B23" w:rsidRPr="003C245C" w:rsidRDefault="00D40980" w:rsidP="00EE62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$28 </w:t>
            </w:r>
            <w:r w:rsidR="00940F52">
              <w:rPr>
                <w:rFonts w:asciiTheme="majorHAnsi" w:hAnsiTheme="majorHAnsi"/>
                <w:i/>
                <w:noProof/>
                <w:sz w:val="16"/>
                <w:szCs w:val="16"/>
              </w:rPr>
              <w:t>A</w:t>
            </w:r>
            <w:r w:rsidR="00AE2B23" w:rsidRPr="003C245C">
              <w:rPr>
                <w:rFonts w:asciiTheme="majorHAnsi" w:hAnsiTheme="majorHAnsi"/>
                <w:i/>
                <w:noProof/>
                <w:sz w:val="16"/>
                <w:szCs w:val="16"/>
              </w:rPr>
              <w:t>fter 11 am Fri-Sun, No Holidays</w:t>
            </w:r>
          </w:p>
        </w:tc>
        <w:tc>
          <w:tcPr>
            <w:tcW w:w="1361" w:type="dxa"/>
          </w:tcPr>
          <w:p w14:paraId="29D73B57" w14:textId="77777777" w:rsidR="00AE2B23" w:rsidRDefault="00AE2B23" w:rsidP="00646861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910) 346-8160</w:t>
            </w:r>
          </w:p>
          <w:p w14:paraId="410C3154" w14:textId="77777777" w:rsidR="00AE2B23" w:rsidRPr="000C1DE3" w:rsidRDefault="00AE2B23" w:rsidP="006468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Jacksonville, NC</w:t>
            </w:r>
          </w:p>
        </w:tc>
      </w:tr>
      <w:tr w:rsidR="005E3B8A" w:rsidRPr="000C1DE3" w14:paraId="5F538EBE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58DA9EB5" w14:textId="77777777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6F07684A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Bradford Creek Golf Club</w:t>
            </w:r>
          </w:p>
          <w:p w14:paraId="761BA2AB" w14:textId="54ED5945" w:rsidR="005E3B8A" w:rsidRPr="009D5393" w:rsidRDefault="005E3B8A" w:rsidP="005E3B8A">
            <w:pPr>
              <w:jc w:val="center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$20 </w:t>
            </w:r>
            <w:r w:rsidR="00940F52">
              <w:rPr>
                <w:rFonts w:asciiTheme="majorHAnsi" w:hAnsiTheme="majorHAnsi"/>
                <w:i/>
                <w:noProof/>
                <w:sz w:val="16"/>
                <w:szCs w:val="16"/>
              </w:rPr>
              <w:t>PM Onl</w:t>
            </w:r>
            <w:r w:rsidR="00923344">
              <w:rPr>
                <w:rFonts w:asciiTheme="majorHAnsi" w:hAnsiTheme="majorHAnsi"/>
                <w:i/>
                <w:noProof/>
                <w:sz w:val="16"/>
                <w:szCs w:val="16"/>
              </w:rPr>
              <w:t>y Sat &amp; Sun</w:t>
            </w:r>
          </w:p>
        </w:tc>
        <w:tc>
          <w:tcPr>
            <w:tcW w:w="1361" w:type="dxa"/>
          </w:tcPr>
          <w:p w14:paraId="54707BD2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252) 329-4653</w:t>
            </w:r>
          </w:p>
          <w:p w14:paraId="3469F11C" w14:textId="7A4AFB0E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Greenville, NC</w:t>
            </w:r>
          </w:p>
        </w:tc>
      </w:tr>
      <w:tr w:rsidR="005E3B8A" w:rsidRPr="000C1DE3" w14:paraId="6BC95431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23980B7B" w14:textId="77777777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64608BF7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Carolina Colours Golf Club</w:t>
            </w:r>
          </w:p>
          <w:p w14:paraId="7FFBA4E0" w14:textId="66E676DE" w:rsidR="005E3B8A" w:rsidRPr="003C245C" w:rsidRDefault="005E3B8A" w:rsidP="005E3B8A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 Monday –Friday Only</w:t>
            </w:r>
          </w:p>
        </w:tc>
        <w:tc>
          <w:tcPr>
            <w:tcW w:w="1361" w:type="dxa"/>
          </w:tcPr>
          <w:p w14:paraId="4706C6A4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252) 772-7022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 xml:space="preserve"> </w:t>
            </w:r>
          </w:p>
          <w:p w14:paraId="066F02C1" w14:textId="69FF6156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New Bern, NC</w:t>
            </w:r>
          </w:p>
        </w:tc>
      </w:tr>
      <w:tr w:rsidR="005E3B8A" w:rsidRPr="000C1DE3" w14:paraId="1A261B9D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25AFD0D7" w14:textId="77777777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0E0C9C7C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Coharie Country Club</w:t>
            </w:r>
          </w:p>
          <w:p w14:paraId="3D1E24B1" w14:textId="774A8653" w:rsidR="005E3B8A" w:rsidRPr="003C245C" w:rsidRDefault="00940F52" w:rsidP="005E3B8A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M</w:t>
            </w:r>
            <w:r w:rsidR="005E3B8A" w:rsidRPr="003C245C"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ust 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C</w:t>
            </w:r>
            <w:r w:rsidR="005E3B8A" w:rsidRPr="003C245C"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all, 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P</w:t>
            </w:r>
            <w:r w:rsidR="005E3B8A" w:rsidRPr="003C245C"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roper 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G</w:t>
            </w:r>
            <w:r w:rsidR="005E3B8A" w:rsidRPr="003C245C"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olf </w:t>
            </w: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A</w:t>
            </w:r>
            <w:r w:rsidR="005E3B8A" w:rsidRPr="003C245C">
              <w:rPr>
                <w:rFonts w:asciiTheme="majorHAnsi" w:hAnsiTheme="majorHAnsi"/>
                <w:i/>
                <w:noProof/>
                <w:sz w:val="16"/>
                <w:szCs w:val="16"/>
              </w:rPr>
              <w:t>ttire</w:t>
            </w:r>
          </w:p>
        </w:tc>
        <w:tc>
          <w:tcPr>
            <w:tcW w:w="1361" w:type="dxa"/>
          </w:tcPr>
          <w:p w14:paraId="2B2ED0AC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910) 592-2951</w:t>
            </w:r>
          </w:p>
          <w:p w14:paraId="6A0698F0" w14:textId="3E0831E6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Clinton, NC</w:t>
            </w:r>
          </w:p>
        </w:tc>
      </w:tr>
      <w:tr w:rsidR="005E3B8A" w:rsidRPr="000C1DE3" w14:paraId="219CC063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42FE0324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5DC32129" w14:textId="77777777" w:rsidR="005E3B8A" w:rsidRPr="00B13405" w:rsidRDefault="005E3B8A" w:rsidP="005E3B8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13405">
              <w:rPr>
                <w:rFonts w:asciiTheme="majorHAnsi" w:hAnsiTheme="majorHAnsi"/>
                <w:b/>
                <w:bCs/>
                <w:sz w:val="16"/>
                <w:szCs w:val="16"/>
              </w:rPr>
              <w:t>Crystal Coast Country Club</w:t>
            </w:r>
          </w:p>
          <w:p w14:paraId="06AB9307" w14:textId="2393B077" w:rsidR="005E3B8A" w:rsidRPr="003C245C" w:rsidRDefault="005E3B8A" w:rsidP="005E3B8A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D5393">
              <w:rPr>
                <w:rFonts w:asciiTheme="majorHAnsi" w:hAnsiTheme="majorHAnsi"/>
                <w:i/>
                <w:iCs/>
                <w:sz w:val="16"/>
                <w:szCs w:val="16"/>
              </w:rPr>
              <w:t>7 Days a week, $45</w:t>
            </w:r>
            <w:r w:rsidR="00923344">
              <w:rPr>
                <w:rFonts w:asciiTheme="majorHAnsi" w:hAnsiTheme="majorHAnsi"/>
                <w:i/>
                <w:iCs/>
                <w:sz w:val="16"/>
                <w:szCs w:val="16"/>
              </w:rPr>
              <w:t>, After 11AM</w:t>
            </w:r>
          </w:p>
        </w:tc>
        <w:tc>
          <w:tcPr>
            <w:tcW w:w="1361" w:type="dxa"/>
          </w:tcPr>
          <w:p w14:paraId="2A3B22E2" w14:textId="77777777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52) 726-1034</w:t>
            </w:r>
          </w:p>
          <w:p w14:paraId="0E064549" w14:textId="39B5F398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ine Knoll Shores</w:t>
            </w:r>
          </w:p>
        </w:tc>
      </w:tr>
      <w:tr w:rsidR="005E3B8A" w:rsidRPr="000C1DE3" w14:paraId="17FD13A2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158D58A7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741D3113" w14:textId="77777777" w:rsidR="005E3B8A" w:rsidRDefault="005E3B8A" w:rsidP="00923344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Cypress Landing G</w:t>
            </w:r>
            <w:r w:rsidR="00923344">
              <w:rPr>
                <w:rFonts w:asciiTheme="majorHAnsi" w:hAnsiTheme="majorHAnsi"/>
                <w:b/>
                <w:noProof/>
                <w:sz w:val="18"/>
                <w:szCs w:val="18"/>
              </w:rPr>
              <w:t>olf Club</w:t>
            </w:r>
          </w:p>
          <w:p w14:paraId="03209B68" w14:textId="0FB9DBCD" w:rsidR="00923344" w:rsidRPr="00923344" w:rsidRDefault="00923344" w:rsidP="00923344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23344"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Weekdays &amp; No Holidays </w:t>
            </w:r>
          </w:p>
        </w:tc>
        <w:tc>
          <w:tcPr>
            <w:tcW w:w="1361" w:type="dxa"/>
          </w:tcPr>
          <w:p w14:paraId="591DB402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252) 946-7788</w:t>
            </w:r>
          </w:p>
          <w:p w14:paraId="516482DC" w14:textId="638F9A39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Chocowinity, NC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E3B8A" w:rsidRPr="000C1DE3" w14:paraId="18E96E82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62E6DBEE" w14:textId="1EF09CBE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2DDFCB28" w14:textId="77777777" w:rsidR="005E3B8A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merald Golf Club</w:t>
            </w:r>
          </w:p>
          <w:p w14:paraId="2F54B3B3" w14:textId="7D819113" w:rsidR="005E3B8A" w:rsidRPr="003C245C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D5393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$28 M-TH, After 11am Fri-Sun</w:t>
            </w:r>
          </w:p>
        </w:tc>
        <w:tc>
          <w:tcPr>
            <w:tcW w:w="1361" w:type="dxa"/>
          </w:tcPr>
          <w:p w14:paraId="0E0C58B1" w14:textId="77777777" w:rsidR="005E3B8A" w:rsidRDefault="005E3B8A" w:rsidP="005E3B8A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(252) 633-4440</w:t>
            </w:r>
          </w:p>
          <w:p w14:paraId="1ABE7DB6" w14:textId="0AB340B1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New Bern, NC</w:t>
            </w:r>
          </w:p>
        </w:tc>
      </w:tr>
      <w:tr w:rsidR="005E3B8A" w:rsidRPr="000C1DE3" w14:paraId="059481A7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4E413E54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1770B8D0" w14:textId="6E3124E9" w:rsidR="005E3B8A" w:rsidRPr="009D5393" w:rsidRDefault="005E3B8A" w:rsidP="005E3B8A">
            <w:pPr>
              <w:jc w:val="center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D5393">
              <w:rPr>
                <w:rFonts w:asciiTheme="majorHAnsi" w:hAnsiTheme="majorHAnsi"/>
                <w:b/>
                <w:sz w:val="18"/>
                <w:szCs w:val="18"/>
              </w:rPr>
              <w:t>Falling Creek Country Club</w:t>
            </w:r>
          </w:p>
        </w:tc>
        <w:tc>
          <w:tcPr>
            <w:tcW w:w="1361" w:type="dxa"/>
          </w:tcPr>
          <w:p w14:paraId="018F30C5" w14:textId="77777777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(252) 522-1828</w:t>
            </w:r>
          </w:p>
          <w:p w14:paraId="64A769D8" w14:textId="6D4EB328" w:rsidR="005E3B8A" w:rsidRPr="000C1DE3" w:rsidRDefault="005E3B8A" w:rsidP="005E3B8A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inston, NC</w:t>
            </w:r>
          </w:p>
        </w:tc>
      </w:tr>
      <w:tr w:rsidR="005E3B8A" w:rsidRPr="000C1DE3" w14:paraId="03062ED4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2D3E92A6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1503855B" w14:textId="77777777" w:rsidR="005E3B8A" w:rsidRPr="009D5393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rmville Country Club</w:t>
            </w:r>
          </w:p>
          <w:p w14:paraId="36A9B87C" w14:textId="2A3FD73E" w:rsidR="005E3B8A" w:rsidRPr="009D5393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14:paraId="51E0DAAA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(252) 753-3660</w:t>
            </w:r>
          </w:p>
          <w:p w14:paraId="488A770E" w14:textId="3A318FCA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Farmville, NC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E3B8A" w:rsidRPr="000C1DE3" w14:paraId="6E5C447E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1F3F2D38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lastRenderedPageBreak/>
              <w:t>⃝</w:t>
            </w:r>
          </w:p>
        </w:tc>
        <w:tc>
          <w:tcPr>
            <w:tcW w:w="2994" w:type="dxa"/>
          </w:tcPr>
          <w:p w14:paraId="3329FB2A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Goldsboro Municipal Golf Course</w:t>
            </w:r>
          </w:p>
          <w:p w14:paraId="571822AA" w14:textId="77777777" w:rsidR="005E3B8A" w:rsidRPr="009D5393" w:rsidRDefault="005E3B8A" w:rsidP="005E3B8A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361" w:type="dxa"/>
          </w:tcPr>
          <w:p w14:paraId="1613F73E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 xml:space="preserve"> </w:t>
            </w: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919) 735-0411</w:t>
            </w:r>
          </w:p>
          <w:p w14:paraId="3B20A4BA" w14:textId="1700C9F0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Goldsboro, NC</w:t>
            </w:r>
          </w:p>
        </w:tc>
      </w:tr>
      <w:tr w:rsidR="005E3B8A" w:rsidRPr="00AE2B23" w14:paraId="7FD1D98A" w14:textId="77777777" w:rsidTr="006B547B">
        <w:trPr>
          <w:trHeight w:val="205"/>
        </w:trPr>
        <w:tc>
          <w:tcPr>
            <w:tcW w:w="636" w:type="dxa"/>
          </w:tcPr>
          <w:p w14:paraId="64BC7634" w14:textId="77777777" w:rsidR="005E3B8A" w:rsidRDefault="005E3B8A" w:rsidP="005E3B8A">
            <w:pPr>
              <w:jc w:val="center"/>
              <w:rPr>
                <w:b/>
                <w:sz w:val="16"/>
                <w:szCs w:val="16"/>
              </w:rPr>
            </w:pPr>
          </w:p>
          <w:p w14:paraId="2D0FA067" w14:textId="77777777" w:rsidR="005E3B8A" w:rsidRPr="00FF38B1" w:rsidRDefault="005E3B8A" w:rsidP="005E3B8A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t>USED</w:t>
            </w:r>
          </w:p>
        </w:tc>
        <w:tc>
          <w:tcPr>
            <w:tcW w:w="2994" w:type="dxa"/>
          </w:tcPr>
          <w:p w14:paraId="4B895E64" w14:textId="77777777" w:rsidR="005E3B8A" w:rsidRDefault="005E3B8A" w:rsidP="005E3B8A">
            <w:pPr>
              <w:jc w:val="center"/>
              <w:rPr>
                <w:b/>
                <w:sz w:val="16"/>
                <w:szCs w:val="16"/>
              </w:rPr>
            </w:pPr>
          </w:p>
          <w:p w14:paraId="6FF70D66" w14:textId="77777777" w:rsidR="005E3B8A" w:rsidRPr="00FF38B1" w:rsidRDefault="005E3B8A" w:rsidP="005E3B8A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t>GOLF COURSE</w:t>
            </w:r>
          </w:p>
        </w:tc>
        <w:tc>
          <w:tcPr>
            <w:tcW w:w="1361" w:type="dxa"/>
          </w:tcPr>
          <w:p w14:paraId="73C9F18C" w14:textId="77777777" w:rsidR="005E3B8A" w:rsidRDefault="005E3B8A" w:rsidP="005E3B8A">
            <w:pPr>
              <w:jc w:val="center"/>
              <w:rPr>
                <w:b/>
                <w:sz w:val="16"/>
                <w:szCs w:val="16"/>
              </w:rPr>
            </w:pPr>
          </w:p>
          <w:p w14:paraId="25446C7D" w14:textId="77777777" w:rsidR="005E3B8A" w:rsidRPr="00FF38B1" w:rsidRDefault="005E3B8A" w:rsidP="005E3B8A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t>PHONE/</w:t>
            </w:r>
          </w:p>
          <w:p w14:paraId="4D02CF27" w14:textId="77777777" w:rsidR="005E3B8A" w:rsidRPr="00FF38B1" w:rsidRDefault="005E3B8A" w:rsidP="005E3B8A">
            <w:pPr>
              <w:jc w:val="center"/>
              <w:rPr>
                <w:b/>
                <w:sz w:val="16"/>
                <w:szCs w:val="16"/>
              </w:rPr>
            </w:pPr>
            <w:r w:rsidRPr="00FF38B1">
              <w:rPr>
                <w:b/>
                <w:sz w:val="16"/>
                <w:szCs w:val="16"/>
              </w:rPr>
              <w:t>LOCATION</w:t>
            </w:r>
          </w:p>
        </w:tc>
      </w:tr>
      <w:tr w:rsidR="005E3B8A" w:rsidRPr="000C1DE3" w14:paraId="3AA8052E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30938330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592A4ADC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Harbour Pointe Golf Club</w:t>
            </w:r>
          </w:p>
          <w:p w14:paraId="303D357D" w14:textId="4686BC27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Proper Attire, No Denim</w:t>
            </w:r>
          </w:p>
        </w:tc>
        <w:tc>
          <w:tcPr>
            <w:tcW w:w="1361" w:type="dxa"/>
          </w:tcPr>
          <w:p w14:paraId="3C6BB4EE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397890">
              <w:rPr>
                <w:rFonts w:asciiTheme="majorHAnsi" w:hAnsiTheme="majorHAnsi"/>
                <w:noProof/>
                <w:sz w:val="16"/>
                <w:szCs w:val="16"/>
              </w:rPr>
              <w:t>(252) 638-5338</w:t>
            </w:r>
          </w:p>
          <w:p w14:paraId="3E64C360" w14:textId="0B08D1E6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New Bern, NC</w:t>
            </w:r>
          </w:p>
        </w:tc>
      </w:tr>
      <w:tr w:rsidR="005E3B8A" w:rsidRPr="000C1DE3" w14:paraId="429B0727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5ADB7E3D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5DA63F0B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Ironwood Golf Club</w:t>
            </w:r>
          </w:p>
          <w:p w14:paraId="1EDCCED7" w14:textId="4DCD79FD" w:rsidR="005E3B8A" w:rsidRPr="003C245C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$25-call for time -after 10 am</w:t>
            </w:r>
          </w:p>
        </w:tc>
        <w:tc>
          <w:tcPr>
            <w:tcW w:w="1361" w:type="dxa"/>
          </w:tcPr>
          <w:p w14:paraId="60E7B94F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(252) 752.6659</w:t>
            </w:r>
          </w:p>
          <w:p w14:paraId="1953E593" w14:textId="34BCE6F7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Greenville, NC</w:t>
            </w:r>
          </w:p>
        </w:tc>
      </w:tr>
      <w:tr w:rsidR="005E3B8A" w:rsidRPr="000C1DE3" w14:paraId="66011970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506E3956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1FF85F37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 xml:space="preserve"> </w:t>
            </w: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Kinston Country Club</w:t>
            </w:r>
          </w:p>
          <w:p w14:paraId="5270A8CD" w14:textId="5EE0C866" w:rsidR="005E3B8A" w:rsidRPr="003C245C" w:rsidRDefault="005E3B8A" w:rsidP="005E3B8A">
            <w:pPr>
              <w:jc w:val="center"/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noProof/>
                <w:sz w:val="16"/>
                <w:szCs w:val="16"/>
              </w:rPr>
              <w:t>$25 proper attire/ no den</w:t>
            </w:r>
            <w:r w:rsidR="00923344">
              <w:rPr>
                <w:rFonts w:asciiTheme="majorHAnsi" w:hAnsiTheme="majorHAnsi"/>
                <w:i/>
                <w:noProof/>
                <w:sz w:val="16"/>
                <w:szCs w:val="16"/>
              </w:rPr>
              <w:t>im</w:t>
            </w:r>
          </w:p>
        </w:tc>
        <w:tc>
          <w:tcPr>
            <w:tcW w:w="1361" w:type="dxa"/>
          </w:tcPr>
          <w:p w14:paraId="13163660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(252) 523-5730</w:t>
            </w:r>
          </w:p>
          <w:p w14:paraId="3156B240" w14:textId="5630C4FC" w:rsidR="005E3B8A" w:rsidRPr="00397890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Kinston, NC</w:t>
            </w:r>
          </w:p>
        </w:tc>
      </w:tr>
      <w:tr w:rsidR="005E3B8A" w:rsidRPr="000C1DE3" w14:paraId="37A8ADE0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5339D5DF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4994F77E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Minnesott Golf &amp; Country Club</w:t>
            </w:r>
          </w:p>
          <w:p w14:paraId="50C2D696" w14:textId="1DAA0E6E" w:rsidR="005E3B8A" w:rsidRPr="003C245C" w:rsidRDefault="005E3B8A" w:rsidP="005E3B8A">
            <w:pPr>
              <w:jc w:val="center"/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1361" w:type="dxa"/>
          </w:tcPr>
          <w:p w14:paraId="24BF098F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(252) 249-0813</w:t>
            </w:r>
          </w:p>
          <w:p w14:paraId="2424ED19" w14:textId="4FDE6753" w:rsidR="005E3B8A" w:rsidRPr="00397890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Arapahoe, NC</w:t>
            </w:r>
          </w:p>
        </w:tc>
      </w:tr>
      <w:tr w:rsidR="005E3B8A" w:rsidRPr="000C1DE3" w14:paraId="35179FF4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5D234363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2B2AFF2D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Olde Point Golf Club</w:t>
            </w:r>
          </w:p>
          <w:p w14:paraId="3AE42A43" w14:textId="2B8C22C3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D5393">
              <w:rPr>
                <w:rFonts w:asciiTheme="majorHAnsi" w:hAnsiTheme="majorHAnsi"/>
                <w:bCs/>
                <w:i/>
                <w:noProof/>
                <w:sz w:val="16"/>
                <w:szCs w:val="16"/>
              </w:rPr>
              <w:t>$30</w:t>
            </w:r>
          </w:p>
        </w:tc>
        <w:tc>
          <w:tcPr>
            <w:tcW w:w="1361" w:type="dxa"/>
          </w:tcPr>
          <w:p w14:paraId="5159F6CB" w14:textId="77777777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 270-2403</w:t>
            </w:r>
          </w:p>
          <w:p w14:paraId="5C07DF8A" w14:textId="035D9ABF" w:rsidR="005E3B8A" w:rsidRPr="00397890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mpstead, NC</w:t>
            </w:r>
          </w:p>
        </w:tc>
      </w:tr>
      <w:tr w:rsidR="005E3B8A" w:rsidRPr="000C1DE3" w14:paraId="6F668D4C" w14:textId="77777777" w:rsidTr="00D11B65">
        <w:trPr>
          <w:cantSplit/>
          <w:trHeight w:hRule="exact" w:val="649"/>
        </w:trPr>
        <w:tc>
          <w:tcPr>
            <w:tcW w:w="636" w:type="dxa"/>
            <w:vAlign w:val="center"/>
          </w:tcPr>
          <w:p w14:paraId="66601FEA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1389C170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River Bend Country Club</w:t>
            </w:r>
          </w:p>
          <w:p w14:paraId="6502824D" w14:textId="571DBEBB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D5393">
              <w:rPr>
                <w:rFonts w:asciiTheme="majorHAnsi" w:hAnsiTheme="majorHAnsi"/>
                <w:bCs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25FFB7EA" w14:textId="77777777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52) 638-2819</w:t>
            </w:r>
          </w:p>
          <w:p w14:paraId="3A1915D0" w14:textId="5E3F4FAB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ew Bern, NC</w:t>
            </w:r>
          </w:p>
        </w:tc>
      </w:tr>
      <w:tr w:rsidR="005E3B8A" w:rsidRPr="000C1DE3" w14:paraId="4E962FB6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4C479A6A" w14:textId="1AC3EEB8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620CCCF1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Roanoke Country Club</w:t>
            </w:r>
          </w:p>
          <w:p w14:paraId="5F39DF8E" w14:textId="587C31A7" w:rsidR="005E3B8A" w:rsidRPr="009D5393" w:rsidRDefault="005E3B8A" w:rsidP="005E3B8A">
            <w:pPr>
              <w:jc w:val="center"/>
              <w:rPr>
                <w:rFonts w:asciiTheme="majorHAnsi" w:hAnsiTheme="majorHAns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1361" w:type="dxa"/>
          </w:tcPr>
          <w:p w14:paraId="49193E98" w14:textId="77777777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52) 792-2502</w:t>
            </w:r>
          </w:p>
          <w:p w14:paraId="681A28A5" w14:textId="688333B8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illiamston, NC</w:t>
            </w:r>
          </w:p>
        </w:tc>
      </w:tr>
      <w:tr w:rsidR="005E3B8A" w:rsidRPr="000C1DE3" w14:paraId="04D23812" w14:textId="77777777" w:rsidTr="006B547B">
        <w:trPr>
          <w:cantSplit/>
          <w:trHeight w:hRule="exact" w:val="691"/>
        </w:trPr>
        <w:tc>
          <w:tcPr>
            <w:tcW w:w="636" w:type="dxa"/>
            <w:vAlign w:val="center"/>
          </w:tcPr>
          <w:p w14:paraId="72B136ED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29E55822" w14:textId="77777777" w:rsidR="005E3B8A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acksonville Country Club</w:t>
            </w:r>
          </w:p>
          <w:p w14:paraId="57F35C84" w14:textId="5E72C986" w:rsidR="005E3B8A" w:rsidRPr="00397890" w:rsidRDefault="005E3B8A" w:rsidP="005E3B8A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D11B65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$30 M-F</w:t>
            </w:r>
          </w:p>
        </w:tc>
        <w:tc>
          <w:tcPr>
            <w:tcW w:w="1361" w:type="dxa"/>
          </w:tcPr>
          <w:p w14:paraId="64E57AD7" w14:textId="77777777" w:rsidR="005E3B8A" w:rsidRDefault="005E3B8A" w:rsidP="005E3B8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 346-9804</w:t>
            </w:r>
          </w:p>
          <w:p w14:paraId="2D327C2B" w14:textId="52A6880F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cksonville, NC</w:t>
            </w:r>
          </w:p>
        </w:tc>
      </w:tr>
      <w:tr w:rsidR="005E3B8A" w:rsidRPr="000C1DE3" w14:paraId="7F0E3BCF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0FBDB1BB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lastRenderedPageBreak/>
              <w:t>⃝</w:t>
            </w:r>
          </w:p>
        </w:tc>
        <w:tc>
          <w:tcPr>
            <w:tcW w:w="2994" w:type="dxa"/>
          </w:tcPr>
          <w:p w14:paraId="0F8A439A" w14:textId="77777777" w:rsidR="005E3B8A" w:rsidRPr="009D57BC" w:rsidRDefault="005E3B8A" w:rsidP="005E3B8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D57BC">
              <w:rPr>
                <w:rFonts w:asciiTheme="majorHAnsi" w:hAnsiTheme="majorHAnsi"/>
                <w:b/>
                <w:bCs/>
                <w:sz w:val="18"/>
                <w:szCs w:val="18"/>
              </w:rPr>
              <w:t>Taberna</w:t>
            </w:r>
            <w:proofErr w:type="spellEnd"/>
            <w:r w:rsidRPr="009D57B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Country Club</w:t>
            </w:r>
          </w:p>
          <w:p w14:paraId="7AF7DBF1" w14:textId="465028E9" w:rsidR="005E3B8A" w:rsidRPr="00D11B65" w:rsidRDefault="005E3B8A" w:rsidP="005E3B8A">
            <w:pPr>
              <w:jc w:val="center"/>
              <w:rPr>
                <w:rFonts w:asciiTheme="majorHAnsi" w:hAnsiTheme="majorHAnsi"/>
                <w:bCs/>
                <w:noProof/>
                <w:sz w:val="18"/>
                <w:szCs w:val="18"/>
              </w:rPr>
            </w:pPr>
            <w:r w:rsidRPr="009D57B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$30 M-F, After 12PM Sat &amp; Sun                     </w:t>
            </w:r>
          </w:p>
        </w:tc>
        <w:tc>
          <w:tcPr>
            <w:tcW w:w="1361" w:type="dxa"/>
          </w:tcPr>
          <w:p w14:paraId="184ECCC0" w14:textId="77777777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(252) 514-2854</w:t>
            </w:r>
          </w:p>
          <w:p w14:paraId="3528F365" w14:textId="22119A79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ew Bern, NC</w:t>
            </w:r>
          </w:p>
        </w:tc>
      </w:tr>
      <w:tr w:rsidR="005E3B8A" w:rsidRPr="000C1DE3" w14:paraId="62A67609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47BFBEC0" w14:textId="75293230" w:rsidR="005E3B8A" w:rsidRDefault="00923344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47922622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D57B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Sound of Freedom</w:t>
            </w:r>
          </w:p>
          <w:p w14:paraId="2205A7FD" w14:textId="06CE56E0" w:rsidR="005E3B8A" w:rsidRPr="00940F52" w:rsidRDefault="005E3B8A" w:rsidP="005E3B8A">
            <w:pPr>
              <w:jc w:val="center"/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1361" w:type="dxa"/>
          </w:tcPr>
          <w:p w14:paraId="483D1CB8" w14:textId="77777777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52) 466-3044</w:t>
            </w:r>
          </w:p>
          <w:p w14:paraId="7EFA47EE" w14:textId="6B83A079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herry Point, NC</w:t>
            </w:r>
          </w:p>
        </w:tc>
      </w:tr>
      <w:tr w:rsidR="005E3B8A" w:rsidRPr="003C245C" w14:paraId="3EF5F968" w14:textId="77777777" w:rsidTr="006B547B">
        <w:trPr>
          <w:trHeight w:val="65"/>
        </w:trPr>
        <w:tc>
          <w:tcPr>
            <w:tcW w:w="636" w:type="dxa"/>
          </w:tcPr>
          <w:p w14:paraId="270B2BC9" w14:textId="77777777" w:rsidR="005E3B8A" w:rsidRPr="00FF38B1" w:rsidRDefault="005E3B8A" w:rsidP="005E3B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</w:tcPr>
          <w:p w14:paraId="729B82CD" w14:textId="77777777" w:rsidR="005E3B8A" w:rsidRPr="00FF38B1" w:rsidRDefault="005E3B8A" w:rsidP="005E3B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14:paraId="52F5E8EF" w14:textId="77777777" w:rsidR="005E3B8A" w:rsidRPr="00FF38B1" w:rsidRDefault="005E3B8A" w:rsidP="005E3B8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3B8A" w:rsidRPr="000C1DE3" w14:paraId="683222D7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7D6DE9C9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6016A12D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7890">
              <w:rPr>
                <w:rFonts w:asciiTheme="majorHAnsi" w:hAnsiTheme="majorHAnsi"/>
                <w:b/>
                <w:noProof/>
                <w:sz w:val="18"/>
                <w:szCs w:val="18"/>
              </w:rPr>
              <w:t>Southern Wayne Golf &amp; Country Club</w:t>
            </w:r>
          </w:p>
          <w:p w14:paraId="5981FB3E" w14:textId="469262CE" w:rsidR="005E3B8A" w:rsidRPr="00940F52" w:rsidRDefault="005E3B8A" w:rsidP="005E3B8A">
            <w:pPr>
              <w:jc w:val="center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40F52">
              <w:rPr>
                <w:rFonts w:asciiTheme="majorHAnsi" w:hAnsiTheme="majorHAnsi"/>
                <w:bCs/>
                <w:i/>
                <w:noProof/>
                <w:sz w:val="16"/>
                <w:szCs w:val="16"/>
              </w:rPr>
              <w:t>$20  Mon-Fri, $25 Sat-Sun</w:t>
            </w:r>
          </w:p>
        </w:tc>
        <w:tc>
          <w:tcPr>
            <w:tcW w:w="1361" w:type="dxa"/>
          </w:tcPr>
          <w:p w14:paraId="2FC0A02A" w14:textId="77777777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9) 658-4269</w:t>
            </w:r>
          </w:p>
          <w:p w14:paraId="410B43BB" w14:textId="0BCD4254" w:rsidR="005E3B8A" w:rsidRPr="000C1DE3" w:rsidRDefault="005E3B8A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t. Olive, NC</w:t>
            </w:r>
          </w:p>
        </w:tc>
      </w:tr>
      <w:tr w:rsidR="005E3B8A" w:rsidRPr="000C1DE3" w14:paraId="7E89987E" w14:textId="77777777" w:rsidTr="006B547B">
        <w:trPr>
          <w:cantSplit/>
          <w:trHeight w:hRule="exact" w:val="480"/>
        </w:trPr>
        <w:tc>
          <w:tcPr>
            <w:tcW w:w="636" w:type="dxa"/>
            <w:vAlign w:val="center"/>
          </w:tcPr>
          <w:p w14:paraId="666F7E00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79B77420" w14:textId="77777777" w:rsidR="005E3B8A" w:rsidRPr="00EE6278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rick Landing</w:t>
            </w:r>
          </w:p>
          <w:p w14:paraId="19D9A789" w14:textId="0DEEF84C" w:rsidR="005E3B8A" w:rsidRPr="009D57BC" w:rsidRDefault="005E3B8A" w:rsidP="005E3B8A">
            <w:pPr>
              <w:jc w:val="center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D5393">
              <w:rPr>
                <w:rFonts w:asciiTheme="majorHAnsi" w:hAnsiTheme="majorHAnsi"/>
                <w:i/>
                <w:iCs/>
                <w:sz w:val="16"/>
                <w:szCs w:val="16"/>
              </w:rPr>
              <w:t>$35 AM/ $45 PM 24 Hours Advance</w:t>
            </w:r>
          </w:p>
        </w:tc>
        <w:tc>
          <w:tcPr>
            <w:tcW w:w="1361" w:type="dxa"/>
          </w:tcPr>
          <w:p w14:paraId="57A0F1A7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(910) 754-2745</w:t>
            </w:r>
          </w:p>
          <w:p w14:paraId="5463778C" w14:textId="77777777" w:rsidR="005E3B8A" w:rsidRDefault="005E3B8A" w:rsidP="005E3B8A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>Ocean Isle, NC</w:t>
            </w:r>
          </w:p>
          <w:p w14:paraId="7A648D31" w14:textId="7023CE53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E3B8A" w:rsidRPr="000C1DE3" w14:paraId="55067B44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7FAC182D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2000BF6E" w14:textId="77777777" w:rsidR="005E3B8A" w:rsidRDefault="005E3B8A" w:rsidP="005E3B8A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Carolina National</w:t>
            </w:r>
          </w:p>
          <w:p w14:paraId="101176BC" w14:textId="23DC42EF" w:rsidR="005E3B8A" w:rsidRPr="005E3B8A" w:rsidRDefault="005E3B8A" w:rsidP="005E3B8A">
            <w:pPr>
              <w:jc w:val="center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5E3B8A"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  <w:t>$44</w:t>
            </w:r>
            <w:r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  <w:t>AM</w:t>
            </w:r>
            <w:r w:rsidRPr="005E3B8A"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  <w:t>/$39</w:t>
            </w:r>
            <w:r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  <w:t>PM,</w:t>
            </w:r>
            <w:r w:rsidRPr="005E3B8A"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  <w:t xml:space="preserve">  24 Hours in Advance</w:t>
            </w:r>
          </w:p>
        </w:tc>
        <w:tc>
          <w:tcPr>
            <w:tcW w:w="1361" w:type="dxa"/>
          </w:tcPr>
          <w:p w14:paraId="5AC9A0A1" w14:textId="0DEA5C13" w:rsidR="005E3B8A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755-5200</w:t>
            </w:r>
          </w:p>
          <w:p w14:paraId="1907A30A" w14:textId="04241922" w:rsidR="005E3B8A" w:rsidRPr="000C1DE3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olivia, NC</w:t>
            </w:r>
          </w:p>
        </w:tc>
      </w:tr>
      <w:tr w:rsidR="005E3B8A" w:rsidRPr="000C1DE3" w14:paraId="405EA8D5" w14:textId="77777777" w:rsidTr="00940F52">
        <w:trPr>
          <w:cantSplit/>
          <w:trHeight w:hRule="exact" w:val="442"/>
        </w:trPr>
        <w:tc>
          <w:tcPr>
            <w:tcW w:w="636" w:type="dxa"/>
            <w:vAlign w:val="center"/>
          </w:tcPr>
          <w:p w14:paraId="74B3C83A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0308834A" w14:textId="77777777" w:rsidR="005E3B8A" w:rsidRDefault="005E3B8A" w:rsidP="005E3B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rmstead</w:t>
            </w:r>
          </w:p>
          <w:p w14:paraId="78A15870" w14:textId="77777777" w:rsidR="005E3B8A" w:rsidRPr="009D5393" w:rsidRDefault="005E3B8A" w:rsidP="005E3B8A">
            <w:pPr>
              <w:jc w:val="center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D5393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24 Hours in Advance</w:t>
            </w:r>
          </w:p>
          <w:p w14:paraId="60CAC77C" w14:textId="77777777" w:rsidR="005E3B8A" w:rsidRPr="009D5393" w:rsidRDefault="005E3B8A" w:rsidP="005E3B8A">
            <w:pPr>
              <w:jc w:val="center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D5393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$44 am /$39 pm</w:t>
            </w:r>
          </w:p>
          <w:p w14:paraId="3A8AECBB" w14:textId="2300520D" w:rsidR="005E3B8A" w:rsidRPr="007A06D0" w:rsidRDefault="005E3B8A" w:rsidP="005E3B8A">
            <w:pPr>
              <w:jc w:val="center"/>
              <w:rPr>
                <w:rFonts w:asciiTheme="majorHAnsi" w:hAnsi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1361" w:type="dxa"/>
          </w:tcPr>
          <w:p w14:paraId="0281A2EC" w14:textId="77777777" w:rsidR="005E3B8A" w:rsidRDefault="005E3B8A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 575-7999</w:t>
            </w:r>
          </w:p>
          <w:p w14:paraId="4253F0FB" w14:textId="77777777" w:rsidR="005E3B8A" w:rsidRDefault="005E3B8A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labash, NC</w:t>
            </w:r>
          </w:p>
          <w:p w14:paraId="25476E49" w14:textId="29CF9617" w:rsidR="005E3B8A" w:rsidRPr="000C1DE3" w:rsidRDefault="005E3B8A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E3B8A" w:rsidRPr="000C1DE3" w14:paraId="39B9C09A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0A7FC3B5" w14:textId="77777777" w:rsidR="005E3B8A" w:rsidRDefault="005E3B8A" w:rsidP="005E3B8A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590BD3A1" w14:textId="77777777" w:rsidR="005E3B8A" w:rsidRDefault="005E3B8A" w:rsidP="005E3B8A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Lockwood Folly</w:t>
            </w:r>
          </w:p>
          <w:p w14:paraId="6E887DBA" w14:textId="35C2AC0B" w:rsidR="005E3B8A" w:rsidRPr="003C245C" w:rsidRDefault="005E3B8A" w:rsidP="005E3B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1B65"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  <w:t>$35 Year Round, 24 Hours in Advance</w:t>
            </w:r>
          </w:p>
        </w:tc>
        <w:tc>
          <w:tcPr>
            <w:tcW w:w="1361" w:type="dxa"/>
          </w:tcPr>
          <w:p w14:paraId="064B0ACB" w14:textId="77777777" w:rsidR="005E3B8A" w:rsidRDefault="005E3B8A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 842-5666</w:t>
            </w:r>
          </w:p>
          <w:p w14:paraId="577189A1" w14:textId="62AAF553" w:rsidR="005E3B8A" w:rsidRPr="000C1DE3" w:rsidRDefault="005E3B8A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pply, NC</w:t>
            </w:r>
          </w:p>
        </w:tc>
      </w:tr>
      <w:tr w:rsidR="00940F52" w:rsidRPr="000C1DE3" w14:paraId="3F2A6629" w14:textId="77777777" w:rsidTr="00940F52">
        <w:trPr>
          <w:cantSplit/>
          <w:trHeight w:hRule="exact" w:val="505"/>
        </w:trPr>
        <w:tc>
          <w:tcPr>
            <w:tcW w:w="636" w:type="dxa"/>
            <w:vAlign w:val="center"/>
          </w:tcPr>
          <w:p w14:paraId="261EA8FE" w14:textId="77777777" w:rsidR="00940F52" w:rsidRDefault="00940F52" w:rsidP="00940F52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1E904D06" w14:textId="77777777" w:rsidR="00940F52" w:rsidRDefault="00940F52" w:rsidP="00940F52">
            <w:pPr>
              <w:jc w:val="center"/>
              <w:rPr>
                <w:rFonts w:asciiTheme="majorHAnsi" w:hAnsi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Carolina National </w:t>
            </w:r>
          </w:p>
          <w:p w14:paraId="6E94EBAF" w14:textId="20E79D26" w:rsidR="00940F52" w:rsidRPr="00653927" w:rsidRDefault="00940F52" w:rsidP="00940F52">
            <w:pPr>
              <w:jc w:val="center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653927">
              <w:rPr>
                <w:rFonts w:asciiTheme="majorHAnsi" w:hAnsiTheme="majorHAnsi"/>
                <w:bCs/>
                <w:i/>
                <w:sz w:val="16"/>
                <w:szCs w:val="16"/>
              </w:rPr>
              <w:t>$44AM/$39 PM 24 Hours in Advance</w:t>
            </w:r>
          </w:p>
        </w:tc>
        <w:tc>
          <w:tcPr>
            <w:tcW w:w="1361" w:type="dxa"/>
          </w:tcPr>
          <w:p w14:paraId="454FAC0D" w14:textId="77777777" w:rsidR="00940F52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 755-5200</w:t>
            </w:r>
          </w:p>
          <w:p w14:paraId="64B642B7" w14:textId="1C8841D2" w:rsidR="00940F52" w:rsidRPr="000C1DE3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olivia, NC </w:t>
            </w:r>
          </w:p>
        </w:tc>
      </w:tr>
      <w:tr w:rsidR="00940F52" w:rsidRPr="000C1DE3" w14:paraId="39BEFE41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589DFA26" w14:textId="2EB7FFB6" w:rsidR="00940F52" w:rsidRDefault="00940F52" w:rsidP="00940F52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3ED9B413" w14:textId="77777777" w:rsidR="00940F52" w:rsidRPr="00EE6278" w:rsidRDefault="00940F52" w:rsidP="00940F5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he Pearl </w:t>
            </w:r>
          </w:p>
          <w:p w14:paraId="7160C399" w14:textId="7AAA3093" w:rsidR="00940F52" w:rsidRPr="00653927" w:rsidRDefault="00940F52" w:rsidP="00940F52">
            <w:pPr>
              <w:jc w:val="center"/>
              <w:rPr>
                <w:rFonts w:asciiTheme="majorHAnsi" w:hAnsiTheme="majorHAnsi"/>
                <w:bCs/>
                <w:i/>
                <w:sz w:val="16"/>
                <w:szCs w:val="16"/>
              </w:rPr>
            </w:pPr>
            <w:r w:rsidRPr="00653927">
              <w:rPr>
                <w:rFonts w:asciiTheme="majorHAnsi" w:hAnsiTheme="majorHAnsi"/>
                <w:i/>
                <w:iCs/>
                <w:sz w:val="16"/>
                <w:szCs w:val="16"/>
              </w:rPr>
              <w:t>$35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AM</w:t>
            </w:r>
            <w:r w:rsidRPr="00653927">
              <w:rPr>
                <w:rFonts w:asciiTheme="majorHAnsi" w:hAnsiTheme="majorHAnsi"/>
                <w:i/>
                <w:iCs/>
                <w:sz w:val="16"/>
                <w:szCs w:val="16"/>
              </w:rPr>
              <w:t>/$30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PM, </w:t>
            </w:r>
            <w:r w:rsidRPr="0065392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24 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H</w:t>
            </w:r>
            <w:r w:rsidRPr="0065392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ours in 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653927">
              <w:rPr>
                <w:rFonts w:asciiTheme="majorHAnsi" w:hAnsiTheme="majorHAnsi"/>
                <w:i/>
                <w:iCs/>
                <w:sz w:val="16"/>
                <w:szCs w:val="16"/>
              </w:rPr>
              <w:t>dvance</w:t>
            </w:r>
          </w:p>
        </w:tc>
        <w:tc>
          <w:tcPr>
            <w:tcW w:w="1361" w:type="dxa"/>
          </w:tcPr>
          <w:p w14:paraId="28870A07" w14:textId="77777777" w:rsidR="00940F52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 579-8132</w:t>
            </w:r>
          </w:p>
          <w:p w14:paraId="5F986C5B" w14:textId="77777777" w:rsidR="00940F52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labash, NC</w:t>
            </w:r>
          </w:p>
          <w:p w14:paraId="3A2BB4AC" w14:textId="6D86407A" w:rsidR="00940F52" w:rsidRPr="000C1DE3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0F52" w:rsidRPr="000C1DE3" w14:paraId="356EBE6C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6F2CE04C" w14:textId="77777777" w:rsidR="00940F52" w:rsidRDefault="00940F52" w:rsidP="00940F52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t>⃝</w:t>
            </w:r>
          </w:p>
        </w:tc>
        <w:tc>
          <w:tcPr>
            <w:tcW w:w="2994" w:type="dxa"/>
          </w:tcPr>
          <w:p w14:paraId="0F2F67C2" w14:textId="77777777" w:rsidR="00940F52" w:rsidRPr="00940F52" w:rsidRDefault="00940F52" w:rsidP="00940F52">
            <w:pPr>
              <w:jc w:val="center"/>
              <w:rPr>
                <w:rFonts w:asciiTheme="majorHAnsi" w:hAnsiTheme="majorHAnsi"/>
                <w:b/>
                <w:i/>
                <w:iCs/>
                <w:noProof/>
                <w:sz w:val="18"/>
                <w:szCs w:val="18"/>
              </w:rPr>
            </w:pPr>
            <w:r w:rsidRPr="00940F52">
              <w:rPr>
                <w:rFonts w:asciiTheme="majorHAnsi" w:hAnsiTheme="majorHAnsi"/>
                <w:b/>
                <w:i/>
                <w:iCs/>
                <w:noProof/>
                <w:sz w:val="18"/>
                <w:szCs w:val="18"/>
              </w:rPr>
              <w:t>Thistle Golf Club</w:t>
            </w:r>
          </w:p>
          <w:p w14:paraId="27A5B7E6" w14:textId="4D8842C4" w:rsidR="00940F52" w:rsidRPr="00D11B65" w:rsidRDefault="00940F52" w:rsidP="00940F52">
            <w:pPr>
              <w:jc w:val="center"/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i/>
                <w:iCs/>
                <w:noProof/>
                <w:sz w:val="16"/>
                <w:szCs w:val="16"/>
              </w:rPr>
              <w:t xml:space="preserve">$44 Year Round, 48 Hours in Advance </w:t>
            </w:r>
          </w:p>
        </w:tc>
        <w:tc>
          <w:tcPr>
            <w:tcW w:w="1361" w:type="dxa"/>
          </w:tcPr>
          <w:p w14:paraId="2C82777E" w14:textId="77777777" w:rsidR="00940F52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910) 444-2500</w:t>
            </w:r>
          </w:p>
          <w:p w14:paraId="03001693" w14:textId="050D3F71" w:rsidR="00940F52" w:rsidRPr="000C1DE3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nset Beach, NC</w:t>
            </w:r>
          </w:p>
        </w:tc>
      </w:tr>
      <w:tr w:rsidR="00940F52" w:rsidRPr="000C1DE3" w14:paraId="19B0C2DF" w14:textId="77777777" w:rsidTr="006B547B">
        <w:trPr>
          <w:cantSplit/>
          <w:trHeight w:hRule="exact" w:val="441"/>
        </w:trPr>
        <w:tc>
          <w:tcPr>
            <w:tcW w:w="636" w:type="dxa"/>
            <w:vAlign w:val="center"/>
          </w:tcPr>
          <w:p w14:paraId="748C17D7" w14:textId="77777777" w:rsidR="00940F52" w:rsidRDefault="00940F52" w:rsidP="00940F52">
            <w:pPr>
              <w:jc w:val="center"/>
            </w:pPr>
            <w:r w:rsidRPr="00937500">
              <w:rPr>
                <w:rFonts w:asciiTheme="majorHAnsi" w:hAnsiTheme="majorHAnsi"/>
                <w:sz w:val="16"/>
                <w:szCs w:val="16"/>
              </w:rPr>
              <w:lastRenderedPageBreak/>
              <w:t>⃝</w:t>
            </w:r>
          </w:p>
        </w:tc>
        <w:tc>
          <w:tcPr>
            <w:tcW w:w="2994" w:type="dxa"/>
          </w:tcPr>
          <w:p w14:paraId="3D7B8572" w14:textId="3DC3EA4F" w:rsidR="00940F52" w:rsidRPr="00397890" w:rsidRDefault="00940F52" w:rsidP="00940F52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BB4772" w14:textId="730D2822" w:rsidR="00940F52" w:rsidRPr="000C1DE3" w:rsidRDefault="00940F52" w:rsidP="00940F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0F52" w:rsidRPr="000C1DE3" w14:paraId="2F6D4433" w14:textId="77777777" w:rsidTr="00D11B65">
        <w:trPr>
          <w:cantSplit/>
          <w:trHeight w:hRule="exact" w:val="1351"/>
        </w:trPr>
        <w:tc>
          <w:tcPr>
            <w:tcW w:w="636" w:type="dxa"/>
            <w:vAlign w:val="center"/>
          </w:tcPr>
          <w:p w14:paraId="2D30B26A" w14:textId="30868CA6" w:rsidR="00940F52" w:rsidRDefault="00940F52" w:rsidP="00923344"/>
        </w:tc>
        <w:tc>
          <w:tcPr>
            <w:tcW w:w="2994" w:type="dxa"/>
          </w:tcPr>
          <w:p w14:paraId="1EF0CC52" w14:textId="52C9012A" w:rsidR="00940F52" w:rsidRPr="009D57BC" w:rsidRDefault="00940F52" w:rsidP="00940F52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40395856" w14:textId="37623B82" w:rsidR="00940F52" w:rsidRPr="00940F52" w:rsidRDefault="00940F52" w:rsidP="00940F52">
            <w:pPr>
              <w:jc w:val="center"/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</w:pPr>
            <w:r w:rsidRPr="00940F52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Thank you for support</w:t>
            </w:r>
            <w:r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 xml:space="preserve">ing our </w:t>
            </w:r>
            <w:r w:rsidRPr="00940F52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 xml:space="preserve">youth and our programs. With your </w:t>
            </w:r>
            <w:r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help</w:t>
            </w:r>
            <w:r w:rsidRPr="00940F52">
              <w:rPr>
                <w:rFonts w:asciiTheme="majorHAnsi" w:hAnsiTheme="majorHAnsi"/>
                <w:b/>
                <w:i/>
                <w:iCs/>
                <w:noProof/>
                <w:sz w:val="24"/>
                <w:szCs w:val="24"/>
              </w:rPr>
              <w:t>, we are Building Game Changers!</w:t>
            </w:r>
          </w:p>
        </w:tc>
        <w:tc>
          <w:tcPr>
            <w:tcW w:w="1361" w:type="dxa"/>
          </w:tcPr>
          <w:p w14:paraId="72FEAE2F" w14:textId="043E9701" w:rsidR="00940F52" w:rsidRPr="000C1DE3" w:rsidRDefault="00940F52" w:rsidP="0013192D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7B8967D2" w14:textId="4C1C2E70" w:rsidR="00571E91" w:rsidRPr="000C1DE3" w:rsidRDefault="00571E91" w:rsidP="00685375">
      <w:pPr>
        <w:rPr>
          <w:rFonts w:asciiTheme="majorHAnsi" w:hAnsiTheme="majorHAnsi"/>
          <w:sz w:val="16"/>
          <w:szCs w:val="16"/>
        </w:rPr>
      </w:pPr>
    </w:p>
    <w:sectPr w:rsidR="00571E91" w:rsidRPr="000C1DE3" w:rsidSect="00AB6D70">
      <w:type w:val="continuous"/>
      <w:pgSz w:w="15840" w:h="6120" w:orient="landscape" w:code="6"/>
      <w:pgMar w:top="288" w:right="288" w:bottom="288" w:left="288" w:header="720" w:footer="720" w:gutter="0"/>
      <w:cols w:num="3" w:space="14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B3F4" w16cex:dateUtc="2020-12-10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2D33D6" w16cid:durableId="237BB3F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6B1A" w14:textId="77777777" w:rsidR="0098516B" w:rsidRDefault="0098516B" w:rsidP="005C5B2A">
      <w:pPr>
        <w:spacing w:after="0" w:line="240" w:lineRule="auto"/>
      </w:pPr>
      <w:r>
        <w:separator/>
      </w:r>
    </w:p>
  </w:endnote>
  <w:endnote w:type="continuationSeparator" w:id="0">
    <w:p w14:paraId="22616442" w14:textId="77777777" w:rsidR="0098516B" w:rsidRDefault="0098516B" w:rsidP="005C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1D1A4" w14:textId="77777777" w:rsidR="0098516B" w:rsidRDefault="0098516B" w:rsidP="005C5B2A">
      <w:pPr>
        <w:spacing w:after="0" w:line="240" w:lineRule="auto"/>
      </w:pPr>
      <w:r>
        <w:separator/>
      </w:r>
    </w:p>
  </w:footnote>
  <w:footnote w:type="continuationSeparator" w:id="0">
    <w:p w14:paraId="18A83EC8" w14:textId="77777777" w:rsidR="0098516B" w:rsidRDefault="0098516B" w:rsidP="005C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E5CC5"/>
    <w:multiLevelType w:val="hybridMultilevel"/>
    <w:tmpl w:val="85B2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9C"/>
    <w:rsid w:val="000057EB"/>
    <w:rsid w:val="00007167"/>
    <w:rsid w:val="000273BE"/>
    <w:rsid w:val="00081BAC"/>
    <w:rsid w:val="000C1DE3"/>
    <w:rsid w:val="000F0804"/>
    <w:rsid w:val="00122ACB"/>
    <w:rsid w:val="0013192D"/>
    <w:rsid w:val="00143514"/>
    <w:rsid w:val="001451FC"/>
    <w:rsid w:val="00167364"/>
    <w:rsid w:val="001704E5"/>
    <w:rsid w:val="0017261D"/>
    <w:rsid w:val="001F209C"/>
    <w:rsid w:val="0020056D"/>
    <w:rsid w:val="00240AA7"/>
    <w:rsid w:val="00261C1D"/>
    <w:rsid w:val="00293759"/>
    <w:rsid w:val="002B1ACF"/>
    <w:rsid w:val="002D5F20"/>
    <w:rsid w:val="0032621B"/>
    <w:rsid w:val="00335F68"/>
    <w:rsid w:val="0037163E"/>
    <w:rsid w:val="003800C3"/>
    <w:rsid w:val="00393921"/>
    <w:rsid w:val="00393A66"/>
    <w:rsid w:val="003B7BA9"/>
    <w:rsid w:val="003C245C"/>
    <w:rsid w:val="003D2EB4"/>
    <w:rsid w:val="003F5038"/>
    <w:rsid w:val="00407701"/>
    <w:rsid w:val="00454D8E"/>
    <w:rsid w:val="0045684B"/>
    <w:rsid w:val="0046432F"/>
    <w:rsid w:val="0048280C"/>
    <w:rsid w:val="00517A96"/>
    <w:rsid w:val="00555B37"/>
    <w:rsid w:val="00571E91"/>
    <w:rsid w:val="00571FD2"/>
    <w:rsid w:val="005C3E20"/>
    <w:rsid w:val="005C3FD1"/>
    <w:rsid w:val="005C5B2A"/>
    <w:rsid w:val="005E3B8A"/>
    <w:rsid w:val="006320DF"/>
    <w:rsid w:val="00646861"/>
    <w:rsid w:val="00653927"/>
    <w:rsid w:val="006678C7"/>
    <w:rsid w:val="00685375"/>
    <w:rsid w:val="006915A6"/>
    <w:rsid w:val="006B2DE3"/>
    <w:rsid w:val="006B547B"/>
    <w:rsid w:val="00701CDA"/>
    <w:rsid w:val="007A06D0"/>
    <w:rsid w:val="007F21E7"/>
    <w:rsid w:val="0085751D"/>
    <w:rsid w:val="008650A9"/>
    <w:rsid w:val="00876083"/>
    <w:rsid w:val="008B0EDA"/>
    <w:rsid w:val="00923344"/>
    <w:rsid w:val="00940F52"/>
    <w:rsid w:val="0098516B"/>
    <w:rsid w:val="009B0CC9"/>
    <w:rsid w:val="009D5393"/>
    <w:rsid w:val="009D57BC"/>
    <w:rsid w:val="009F3A77"/>
    <w:rsid w:val="009F469D"/>
    <w:rsid w:val="00A057BF"/>
    <w:rsid w:val="00A11129"/>
    <w:rsid w:val="00A841E3"/>
    <w:rsid w:val="00AB6D70"/>
    <w:rsid w:val="00AE2B23"/>
    <w:rsid w:val="00AE2BF3"/>
    <w:rsid w:val="00B13405"/>
    <w:rsid w:val="00B31C2E"/>
    <w:rsid w:val="00B51745"/>
    <w:rsid w:val="00B859DC"/>
    <w:rsid w:val="00BA1FF9"/>
    <w:rsid w:val="00BB02BE"/>
    <w:rsid w:val="00BD1940"/>
    <w:rsid w:val="00C20B50"/>
    <w:rsid w:val="00C22CFA"/>
    <w:rsid w:val="00C50E3A"/>
    <w:rsid w:val="00C650D7"/>
    <w:rsid w:val="00CD15EA"/>
    <w:rsid w:val="00D03C29"/>
    <w:rsid w:val="00D11B65"/>
    <w:rsid w:val="00D40980"/>
    <w:rsid w:val="00D411E8"/>
    <w:rsid w:val="00DB5F5B"/>
    <w:rsid w:val="00E11E43"/>
    <w:rsid w:val="00E20971"/>
    <w:rsid w:val="00E27191"/>
    <w:rsid w:val="00E776EE"/>
    <w:rsid w:val="00EA4390"/>
    <w:rsid w:val="00EB56F3"/>
    <w:rsid w:val="00EB66A0"/>
    <w:rsid w:val="00EC3AF2"/>
    <w:rsid w:val="00EE218B"/>
    <w:rsid w:val="00EE6278"/>
    <w:rsid w:val="00F12D66"/>
    <w:rsid w:val="00F32F26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0EFB6"/>
  <w15:docId w15:val="{F673C872-5F3C-4033-8E84-8BA40AEB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0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2A"/>
  </w:style>
  <w:style w:type="paragraph" w:styleId="Footer">
    <w:name w:val="footer"/>
    <w:basedOn w:val="Normal"/>
    <w:link w:val="FooterChar"/>
    <w:uiPriority w:val="99"/>
    <w:unhideWhenUsed/>
    <w:rsid w:val="005C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2A"/>
  </w:style>
  <w:style w:type="table" w:styleId="TableGrid">
    <w:name w:val="Table Grid"/>
    <w:basedOn w:val="TableNormal"/>
    <w:uiPriority w:val="39"/>
    <w:rsid w:val="005C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80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04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4D8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34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3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21" Type="http://schemas.microsoft.com/office/2016/09/relationships/commentsIds" Target="commentsIds.xml"/><Relationship Id="rId2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1DEE-9D8C-E640-9766-2B2DAC8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yd</dc:creator>
  <cp:keywords/>
  <dc:description/>
  <cp:lastModifiedBy>Microsoft Office User</cp:lastModifiedBy>
  <cp:revision>2</cp:revision>
  <cp:lastPrinted>2020-12-11T02:41:00Z</cp:lastPrinted>
  <dcterms:created xsi:type="dcterms:W3CDTF">2021-01-11T03:27:00Z</dcterms:created>
  <dcterms:modified xsi:type="dcterms:W3CDTF">2021-01-11T03:27:00Z</dcterms:modified>
</cp:coreProperties>
</file>